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A6BB" w14:textId="59EA5552" w:rsidR="003B0497" w:rsidRPr="003B0497" w:rsidRDefault="0080287C" w:rsidP="00B04B90">
      <w:r>
        <w:rPr>
          <w:rFonts w:hint="eastAsia"/>
          <w:sz w:val="24"/>
        </w:rPr>
        <w:t>（別紙）</w:t>
      </w:r>
    </w:p>
    <w:p w14:paraId="01EB2024" w14:textId="77777777" w:rsidR="003B0497" w:rsidRPr="003B0497" w:rsidRDefault="003B0497" w:rsidP="003B0497">
      <w:pPr>
        <w:pStyle w:val="a4"/>
      </w:pPr>
    </w:p>
    <w:p w14:paraId="343CAE24" w14:textId="6047CAB0" w:rsidR="004A3570" w:rsidRDefault="00A917F8" w:rsidP="002F2995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10590">
        <w:rPr>
          <w:rFonts w:hint="eastAsia"/>
          <w:sz w:val="24"/>
        </w:rPr>
        <w:t>７</w:t>
      </w:r>
      <w:r w:rsidR="009460F6">
        <w:rPr>
          <w:rFonts w:hint="eastAsia"/>
          <w:sz w:val="24"/>
        </w:rPr>
        <w:t>年度</w:t>
      </w:r>
      <w:r w:rsidR="00F72351">
        <w:rPr>
          <w:rFonts w:hint="eastAsia"/>
          <w:sz w:val="24"/>
        </w:rPr>
        <w:t>第２回</w:t>
      </w:r>
      <w:r w:rsidR="009460F6">
        <w:rPr>
          <w:rFonts w:hint="eastAsia"/>
          <w:sz w:val="24"/>
        </w:rPr>
        <w:t>市町老連会長</w:t>
      </w:r>
      <w:r w:rsidR="00C35118">
        <w:rPr>
          <w:rFonts w:hint="eastAsia"/>
          <w:sz w:val="24"/>
        </w:rPr>
        <w:t>・</w:t>
      </w:r>
      <w:r w:rsidR="009460F6">
        <w:rPr>
          <w:rFonts w:hint="eastAsia"/>
          <w:sz w:val="24"/>
        </w:rPr>
        <w:t>事務局長会議出席者</w:t>
      </w:r>
    </w:p>
    <w:p w14:paraId="16F1633D" w14:textId="6B08956D" w:rsidR="009460F6" w:rsidRDefault="009460F6" w:rsidP="009460F6">
      <w:pPr>
        <w:ind w:firstLineChars="500" w:firstLine="1238"/>
        <w:rPr>
          <w:sz w:val="24"/>
        </w:rPr>
      </w:pPr>
    </w:p>
    <w:p w14:paraId="435972E7" w14:textId="77777777" w:rsidR="00B148C2" w:rsidRDefault="00B148C2" w:rsidP="009460F6">
      <w:pPr>
        <w:ind w:firstLineChars="500" w:firstLine="1238"/>
        <w:rPr>
          <w:sz w:val="24"/>
        </w:rPr>
      </w:pPr>
    </w:p>
    <w:p w14:paraId="4578E291" w14:textId="77777777" w:rsidR="009460F6" w:rsidRDefault="009460F6" w:rsidP="0095556E">
      <w:pPr>
        <w:jc w:val="right"/>
        <w:rPr>
          <w:sz w:val="24"/>
        </w:rPr>
      </w:pPr>
      <w:r>
        <w:rPr>
          <w:rFonts w:hint="eastAsia"/>
          <w:sz w:val="24"/>
        </w:rPr>
        <w:t>市</w:t>
      </w:r>
      <w:r w:rsidR="00B96E05">
        <w:rPr>
          <w:rFonts w:hint="eastAsia"/>
          <w:sz w:val="24"/>
        </w:rPr>
        <w:t xml:space="preserve">・町　</w:t>
      </w:r>
      <w:r>
        <w:rPr>
          <w:rFonts w:hint="eastAsia"/>
          <w:sz w:val="24"/>
        </w:rPr>
        <w:t>老人クラブ連合会</w:t>
      </w:r>
    </w:p>
    <w:p w14:paraId="4998B27C" w14:textId="77777777" w:rsidR="001C255F" w:rsidRDefault="009460F6" w:rsidP="009460F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711"/>
      </w:tblGrid>
      <w:tr w:rsidR="001C255F" w:rsidRPr="00DC6E75" w14:paraId="4234C78C" w14:textId="77777777" w:rsidTr="00BE1358">
        <w:trPr>
          <w:trHeight w:val="1080"/>
        </w:trPr>
        <w:tc>
          <w:tcPr>
            <w:tcW w:w="3633" w:type="dxa"/>
          </w:tcPr>
          <w:p w14:paraId="020428C6" w14:textId="77777777" w:rsidR="001C255F" w:rsidRPr="00DC6E75" w:rsidRDefault="001C255F" w:rsidP="00093C5A">
            <w:pPr>
              <w:jc w:val="center"/>
              <w:rPr>
                <w:sz w:val="24"/>
              </w:rPr>
            </w:pPr>
          </w:p>
          <w:p w14:paraId="749CF2B7" w14:textId="77777777" w:rsidR="001C255F" w:rsidRPr="00DC6E75" w:rsidRDefault="001C255F" w:rsidP="00093C5A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職　　　　　名</w:t>
            </w:r>
          </w:p>
          <w:p w14:paraId="44185EED" w14:textId="77777777" w:rsidR="001C255F" w:rsidRPr="00DC6E75" w:rsidRDefault="001C255F" w:rsidP="00093C5A">
            <w:pPr>
              <w:jc w:val="center"/>
              <w:rPr>
                <w:sz w:val="24"/>
              </w:rPr>
            </w:pPr>
          </w:p>
        </w:tc>
        <w:tc>
          <w:tcPr>
            <w:tcW w:w="5711" w:type="dxa"/>
            <w:vAlign w:val="center"/>
          </w:tcPr>
          <w:p w14:paraId="75FE9205" w14:textId="77777777" w:rsidR="001C255F" w:rsidRPr="00DC6E75" w:rsidRDefault="001C255F" w:rsidP="00093C5A">
            <w:pPr>
              <w:jc w:val="center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氏　　　　　　名</w:t>
            </w:r>
          </w:p>
        </w:tc>
      </w:tr>
      <w:tr w:rsidR="001C255F" w:rsidRPr="00DC6E75" w14:paraId="159C8A3E" w14:textId="77777777" w:rsidTr="00BE1358">
        <w:trPr>
          <w:trHeight w:val="1080"/>
        </w:trPr>
        <w:tc>
          <w:tcPr>
            <w:tcW w:w="3633" w:type="dxa"/>
          </w:tcPr>
          <w:p w14:paraId="7DD817E7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  <w:p w14:paraId="6619F526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会　　　　　長</w:t>
            </w:r>
          </w:p>
          <w:p w14:paraId="0CDE92F1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51B7DCC0" w14:textId="77777777" w:rsidR="001C255F" w:rsidRPr="00DC6E75" w:rsidRDefault="001C255F" w:rsidP="009460F6">
            <w:pPr>
              <w:rPr>
                <w:sz w:val="24"/>
              </w:rPr>
            </w:pPr>
          </w:p>
        </w:tc>
      </w:tr>
      <w:tr w:rsidR="001C255F" w:rsidRPr="00DC6E75" w14:paraId="763D5F8E" w14:textId="77777777" w:rsidTr="00BE1358">
        <w:trPr>
          <w:trHeight w:val="1080"/>
        </w:trPr>
        <w:tc>
          <w:tcPr>
            <w:tcW w:w="3633" w:type="dxa"/>
          </w:tcPr>
          <w:p w14:paraId="317033DB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  <w:p w14:paraId="38822F67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  <w:r w:rsidRPr="00DC6E75">
              <w:rPr>
                <w:rFonts w:hint="eastAsia"/>
                <w:sz w:val="24"/>
              </w:rPr>
              <w:t>事　務　局　長</w:t>
            </w:r>
          </w:p>
          <w:p w14:paraId="756149E6" w14:textId="77777777" w:rsidR="001C255F" w:rsidRPr="00DC6E75" w:rsidRDefault="001C255F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305CE156" w14:textId="77777777" w:rsidR="001C255F" w:rsidRPr="00DC6E75" w:rsidRDefault="001C255F" w:rsidP="009460F6">
            <w:pPr>
              <w:rPr>
                <w:sz w:val="24"/>
              </w:rPr>
            </w:pPr>
          </w:p>
        </w:tc>
      </w:tr>
      <w:tr w:rsidR="0038579F" w:rsidRPr="00DC6E75" w14:paraId="18FB829E" w14:textId="77777777" w:rsidTr="00BE1358">
        <w:trPr>
          <w:trHeight w:val="1080"/>
        </w:trPr>
        <w:tc>
          <w:tcPr>
            <w:tcW w:w="3633" w:type="dxa"/>
          </w:tcPr>
          <w:p w14:paraId="4D420E6A" w14:textId="77777777" w:rsidR="0038579F" w:rsidRPr="00DC6E75" w:rsidRDefault="0038579F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7A2FDB43" w14:textId="77777777" w:rsidR="0038579F" w:rsidRPr="00DC6E75" w:rsidRDefault="0038579F" w:rsidP="009460F6">
            <w:pPr>
              <w:rPr>
                <w:sz w:val="24"/>
              </w:rPr>
            </w:pPr>
          </w:p>
        </w:tc>
      </w:tr>
      <w:tr w:rsidR="0038579F" w:rsidRPr="00DC6E75" w14:paraId="18758011" w14:textId="77777777" w:rsidTr="00BE1358">
        <w:trPr>
          <w:trHeight w:val="1080"/>
        </w:trPr>
        <w:tc>
          <w:tcPr>
            <w:tcW w:w="3633" w:type="dxa"/>
          </w:tcPr>
          <w:p w14:paraId="09CC5403" w14:textId="77777777" w:rsidR="0038579F" w:rsidRPr="00DC6E75" w:rsidRDefault="0038579F" w:rsidP="00DC6E75">
            <w:pPr>
              <w:ind w:firstLineChars="100" w:firstLine="248"/>
              <w:rPr>
                <w:sz w:val="24"/>
              </w:rPr>
            </w:pPr>
          </w:p>
        </w:tc>
        <w:tc>
          <w:tcPr>
            <w:tcW w:w="5711" w:type="dxa"/>
          </w:tcPr>
          <w:p w14:paraId="7EBFA04C" w14:textId="77777777" w:rsidR="0038579F" w:rsidRPr="00DC6E75" w:rsidRDefault="0038579F" w:rsidP="009460F6">
            <w:pPr>
              <w:rPr>
                <w:sz w:val="24"/>
              </w:rPr>
            </w:pPr>
          </w:p>
        </w:tc>
      </w:tr>
    </w:tbl>
    <w:p w14:paraId="57DB84BC" w14:textId="4A2AABE7" w:rsidR="007B2226" w:rsidRDefault="00C81583" w:rsidP="009460F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2BF848C" w14:textId="384CD284" w:rsidR="00C81583" w:rsidRDefault="00C81583" w:rsidP="009460F6">
      <w:pPr>
        <w:rPr>
          <w:sz w:val="24"/>
        </w:rPr>
      </w:pPr>
    </w:p>
    <w:p w14:paraId="7634DBE8" w14:textId="5999EEF1" w:rsidR="00C81583" w:rsidRDefault="00C81583" w:rsidP="009460F6">
      <w:pPr>
        <w:rPr>
          <w:sz w:val="24"/>
        </w:rPr>
      </w:pPr>
    </w:p>
    <w:p w14:paraId="01708A64" w14:textId="77777777" w:rsidR="00B148C2" w:rsidRDefault="00B148C2" w:rsidP="009460F6">
      <w:pPr>
        <w:rPr>
          <w:sz w:val="24"/>
        </w:rPr>
      </w:pPr>
    </w:p>
    <w:p w14:paraId="1B7FF724" w14:textId="77777777" w:rsidR="009460F6" w:rsidRDefault="001C255F" w:rsidP="009460F6">
      <w:pPr>
        <w:rPr>
          <w:sz w:val="24"/>
        </w:rPr>
      </w:pPr>
      <w:r>
        <w:rPr>
          <w:rFonts w:hint="eastAsia"/>
          <w:sz w:val="24"/>
        </w:rPr>
        <w:t>（注）</w:t>
      </w:r>
    </w:p>
    <w:p w14:paraId="1738E790" w14:textId="77777777" w:rsidR="001C255F" w:rsidRDefault="001C255F" w:rsidP="009460F6">
      <w:pPr>
        <w:rPr>
          <w:sz w:val="24"/>
        </w:rPr>
      </w:pPr>
      <w:r>
        <w:rPr>
          <w:rFonts w:hint="eastAsia"/>
          <w:sz w:val="24"/>
        </w:rPr>
        <w:t xml:space="preserve">　　代理出席の場合は、「代理」と記入のうえ職名・氏名を記入して下さい。</w:t>
      </w:r>
    </w:p>
    <w:p w14:paraId="7D183DB9" w14:textId="57183BBF" w:rsidR="001C255F" w:rsidRDefault="001C255F" w:rsidP="009460F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72351">
        <w:rPr>
          <w:rFonts w:hint="eastAsia"/>
          <w:sz w:val="24"/>
        </w:rPr>
        <w:t>１</w:t>
      </w:r>
      <w:r w:rsidR="00AC7894">
        <w:rPr>
          <w:rFonts w:hint="eastAsia"/>
          <w:sz w:val="24"/>
        </w:rPr>
        <w:t>２</w:t>
      </w:r>
      <w:r w:rsidR="006E1698">
        <w:rPr>
          <w:rFonts w:hint="eastAsia"/>
          <w:sz w:val="24"/>
        </w:rPr>
        <w:t>月</w:t>
      </w:r>
      <w:r w:rsidR="00AC7894">
        <w:rPr>
          <w:rFonts w:hint="eastAsia"/>
          <w:sz w:val="24"/>
        </w:rPr>
        <w:t>５</w:t>
      </w:r>
      <w:r w:rsidR="006E1698">
        <w:rPr>
          <w:rFonts w:hint="eastAsia"/>
          <w:sz w:val="24"/>
        </w:rPr>
        <w:t>日</w:t>
      </w:r>
      <w:r w:rsidR="00326DFF">
        <w:rPr>
          <w:rFonts w:hint="eastAsia"/>
          <w:sz w:val="24"/>
        </w:rPr>
        <w:t>(</w:t>
      </w:r>
      <w:r w:rsidR="00A10590">
        <w:rPr>
          <w:rFonts w:hint="eastAsia"/>
          <w:sz w:val="24"/>
        </w:rPr>
        <w:t>金</w:t>
      </w:r>
      <w:r w:rsidR="00326DFF">
        <w:rPr>
          <w:rFonts w:hint="eastAsia"/>
          <w:sz w:val="24"/>
        </w:rPr>
        <w:t>)</w:t>
      </w:r>
      <w:r w:rsidR="00560C70">
        <w:rPr>
          <w:rFonts w:hint="eastAsia"/>
          <w:sz w:val="24"/>
        </w:rPr>
        <w:t>までにＦＡＸ</w:t>
      </w:r>
      <w:r w:rsidR="00194CEC">
        <w:rPr>
          <w:rFonts w:hint="eastAsia"/>
          <w:sz w:val="24"/>
        </w:rPr>
        <w:t>・メール</w:t>
      </w:r>
      <w:r w:rsidR="00560C70">
        <w:rPr>
          <w:rFonts w:hint="eastAsia"/>
          <w:sz w:val="24"/>
        </w:rPr>
        <w:t>にて</w:t>
      </w:r>
      <w:r w:rsidR="002A3CC9">
        <w:rPr>
          <w:rFonts w:hint="eastAsia"/>
          <w:sz w:val="24"/>
        </w:rPr>
        <w:t>本状のみ</w:t>
      </w:r>
      <w:r w:rsidR="00560C70">
        <w:rPr>
          <w:rFonts w:hint="eastAsia"/>
          <w:sz w:val="24"/>
        </w:rPr>
        <w:t>ご返送ください。</w:t>
      </w:r>
    </w:p>
    <w:p w14:paraId="413B1CF6" w14:textId="4FF1374C" w:rsidR="00F44799" w:rsidRPr="00350953" w:rsidRDefault="00F44799" w:rsidP="00F44799">
      <w:pPr>
        <w:rPr>
          <w:sz w:val="24"/>
        </w:rPr>
      </w:pPr>
    </w:p>
    <w:p w14:paraId="2604EE2D" w14:textId="77777777" w:rsidR="00F72CB8" w:rsidRDefault="00F72CB8" w:rsidP="009460F6">
      <w:pPr>
        <w:rPr>
          <w:sz w:val="24"/>
        </w:rPr>
      </w:pPr>
    </w:p>
    <w:p w14:paraId="2631F384" w14:textId="77777777" w:rsidR="001C255F" w:rsidRDefault="001C255F" w:rsidP="009460F6">
      <w:pPr>
        <w:rPr>
          <w:sz w:val="24"/>
        </w:rPr>
      </w:pPr>
      <w:r>
        <w:rPr>
          <w:rFonts w:hint="eastAsia"/>
          <w:sz w:val="24"/>
        </w:rPr>
        <w:t xml:space="preserve">　　　　　県老連ＦＡＸ番号　０８９－９９６－８４８６</w:t>
      </w:r>
    </w:p>
    <w:p w14:paraId="6557C726" w14:textId="56AFA226" w:rsidR="007B2226" w:rsidRDefault="00194CEC" w:rsidP="009460F6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Ｅメール　</w:t>
      </w:r>
      <w:r>
        <w:rPr>
          <w:rFonts w:hint="eastAsia"/>
          <w:sz w:val="24"/>
        </w:rPr>
        <w:t>h</w:t>
      </w:r>
      <w:r>
        <w:rPr>
          <w:sz w:val="24"/>
        </w:rPr>
        <w:t>imerou@lime.ocn.ne.jp</w:t>
      </w:r>
    </w:p>
    <w:p w14:paraId="319066FF" w14:textId="77777777" w:rsidR="00194CEC" w:rsidRDefault="00194CEC" w:rsidP="009460F6">
      <w:pPr>
        <w:rPr>
          <w:sz w:val="24"/>
        </w:rPr>
      </w:pPr>
    </w:p>
    <w:p w14:paraId="737FDF7C" w14:textId="26CC25B8" w:rsidR="00F72CB8" w:rsidRDefault="00F72CB8" w:rsidP="00B04B90">
      <w:pPr>
        <w:rPr>
          <w:sz w:val="24"/>
        </w:rPr>
      </w:pPr>
    </w:p>
    <w:sectPr w:rsidR="00F72CB8" w:rsidSect="0006349A">
      <w:pgSz w:w="11906" w:h="16838" w:code="9"/>
      <w:pgMar w:top="1418" w:right="1134" w:bottom="1134" w:left="1418" w:header="851" w:footer="992" w:gutter="0"/>
      <w:paperSrc w:first="7" w:other="7"/>
      <w:cols w:space="425"/>
      <w:docGrid w:type="linesAndChars" w:linePitch="36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CDDE" w14:textId="77777777" w:rsidR="002277A7" w:rsidRDefault="002277A7" w:rsidP="002A4EBC">
      <w:r>
        <w:separator/>
      </w:r>
    </w:p>
  </w:endnote>
  <w:endnote w:type="continuationSeparator" w:id="0">
    <w:p w14:paraId="42088404" w14:textId="77777777" w:rsidR="002277A7" w:rsidRDefault="002277A7" w:rsidP="002A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3ED1" w14:textId="77777777" w:rsidR="002277A7" w:rsidRDefault="002277A7" w:rsidP="002A4EBC">
      <w:r>
        <w:separator/>
      </w:r>
    </w:p>
  </w:footnote>
  <w:footnote w:type="continuationSeparator" w:id="0">
    <w:p w14:paraId="5B5F2AE1" w14:textId="77777777" w:rsidR="002277A7" w:rsidRDefault="002277A7" w:rsidP="002A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C4203"/>
    <w:multiLevelType w:val="hybridMultilevel"/>
    <w:tmpl w:val="9230B5E8"/>
    <w:lvl w:ilvl="0" w:tplc="932A5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6D411D"/>
    <w:multiLevelType w:val="hybridMultilevel"/>
    <w:tmpl w:val="2E76C90C"/>
    <w:lvl w:ilvl="0" w:tplc="8D00B2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26606">
    <w:abstractNumId w:val="1"/>
  </w:num>
  <w:num w:numId="2" w16cid:durableId="172760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3F"/>
    <w:rsid w:val="0000483F"/>
    <w:rsid w:val="00017A63"/>
    <w:rsid w:val="00026B39"/>
    <w:rsid w:val="00033132"/>
    <w:rsid w:val="00040BBB"/>
    <w:rsid w:val="0006349A"/>
    <w:rsid w:val="000659DC"/>
    <w:rsid w:val="0008325D"/>
    <w:rsid w:val="00093C5A"/>
    <w:rsid w:val="000962B6"/>
    <w:rsid w:val="000A17A9"/>
    <w:rsid w:val="000D2816"/>
    <w:rsid w:val="000F0B9A"/>
    <w:rsid w:val="00100FDE"/>
    <w:rsid w:val="00106FAB"/>
    <w:rsid w:val="00120193"/>
    <w:rsid w:val="00127650"/>
    <w:rsid w:val="00145375"/>
    <w:rsid w:val="001559CA"/>
    <w:rsid w:val="00163FEC"/>
    <w:rsid w:val="0017369E"/>
    <w:rsid w:val="001846ED"/>
    <w:rsid w:val="001924AA"/>
    <w:rsid w:val="00194C95"/>
    <w:rsid w:val="00194CEC"/>
    <w:rsid w:val="001B07CA"/>
    <w:rsid w:val="001B5B32"/>
    <w:rsid w:val="001C255F"/>
    <w:rsid w:val="001C5CF0"/>
    <w:rsid w:val="001E2C04"/>
    <w:rsid w:val="001F0053"/>
    <w:rsid w:val="00201FF8"/>
    <w:rsid w:val="002277A7"/>
    <w:rsid w:val="0023018D"/>
    <w:rsid w:val="00237080"/>
    <w:rsid w:val="0025192A"/>
    <w:rsid w:val="00276592"/>
    <w:rsid w:val="002777B8"/>
    <w:rsid w:val="002A3CC9"/>
    <w:rsid w:val="002A4EBC"/>
    <w:rsid w:val="002A6855"/>
    <w:rsid w:val="002B6D92"/>
    <w:rsid w:val="002B7E2F"/>
    <w:rsid w:val="002C07D5"/>
    <w:rsid w:val="002C5426"/>
    <w:rsid w:val="002F2995"/>
    <w:rsid w:val="002F676A"/>
    <w:rsid w:val="00300E4C"/>
    <w:rsid w:val="00306442"/>
    <w:rsid w:val="00326DFF"/>
    <w:rsid w:val="0033050F"/>
    <w:rsid w:val="00332449"/>
    <w:rsid w:val="0034042A"/>
    <w:rsid w:val="003439CC"/>
    <w:rsid w:val="00350953"/>
    <w:rsid w:val="00364476"/>
    <w:rsid w:val="00364A7A"/>
    <w:rsid w:val="0037395A"/>
    <w:rsid w:val="00377411"/>
    <w:rsid w:val="0038579F"/>
    <w:rsid w:val="003B0497"/>
    <w:rsid w:val="003B7FCE"/>
    <w:rsid w:val="003E5FC2"/>
    <w:rsid w:val="003F4669"/>
    <w:rsid w:val="0040398B"/>
    <w:rsid w:val="004323D5"/>
    <w:rsid w:val="00434CC9"/>
    <w:rsid w:val="00451E24"/>
    <w:rsid w:val="00457408"/>
    <w:rsid w:val="0046129B"/>
    <w:rsid w:val="00462E3E"/>
    <w:rsid w:val="004800CA"/>
    <w:rsid w:val="004A3570"/>
    <w:rsid w:val="004A3C05"/>
    <w:rsid w:val="004B3D8C"/>
    <w:rsid w:val="004B4A1D"/>
    <w:rsid w:val="004B649C"/>
    <w:rsid w:val="004B70BA"/>
    <w:rsid w:val="004C0863"/>
    <w:rsid w:val="004C2B8E"/>
    <w:rsid w:val="004D13CC"/>
    <w:rsid w:val="004D5A36"/>
    <w:rsid w:val="004E16D2"/>
    <w:rsid w:val="004E6C2D"/>
    <w:rsid w:val="00517221"/>
    <w:rsid w:val="00526D23"/>
    <w:rsid w:val="00536079"/>
    <w:rsid w:val="005517C3"/>
    <w:rsid w:val="00556D5D"/>
    <w:rsid w:val="00560C70"/>
    <w:rsid w:val="005B5BDA"/>
    <w:rsid w:val="005D4F9F"/>
    <w:rsid w:val="005F0605"/>
    <w:rsid w:val="006059DD"/>
    <w:rsid w:val="0062374A"/>
    <w:rsid w:val="00623D9C"/>
    <w:rsid w:val="00624814"/>
    <w:rsid w:val="00637488"/>
    <w:rsid w:val="00645E94"/>
    <w:rsid w:val="00653B92"/>
    <w:rsid w:val="00664AB4"/>
    <w:rsid w:val="00671ADB"/>
    <w:rsid w:val="00682C2E"/>
    <w:rsid w:val="006A369C"/>
    <w:rsid w:val="006A4062"/>
    <w:rsid w:val="006A415E"/>
    <w:rsid w:val="006B15A6"/>
    <w:rsid w:val="006B27E1"/>
    <w:rsid w:val="006B28DF"/>
    <w:rsid w:val="006B4AF1"/>
    <w:rsid w:val="006B4E67"/>
    <w:rsid w:val="006B51C7"/>
    <w:rsid w:val="006E039D"/>
    <w:rsid w:val="006E1698"/>
    <w:rsid w:val="006E7EB2"/>
    <w:rsid w:val="006F2D91"/>
    <w:rsid w:val="00702585"/>
    <w:rsid w:val="00707D7C"/>
    <w:rsid w:val="00710D79"/>
    <w:rsid w:val="00723500"/>
    <w:rsid w:val="007519F1"/>
    <w:rsid w:val="00751B98"/>
    <w:rsid w:val="00757032"/>
    <w:rsid w:val="00757E67"/>
    <w:rsid w:val="007812D2"/>
    <w:rsid w:val="00781D1C"/>
    <w:rsid w:val="00785DDD"/>
    <w:rsid w:val="007865C9"/>
    <w:rsid w:val="00792EF4"/>
    <w:rsid w:val="007A1F22"/>
    <w:rsid w:val="007B0933"/>
    <w:rsid w:val="007B1E01"/>
    <w:rsid w:val="007B2226"/>
    <w:rsid w:val="007C0270"/>
    <w:rsid w:val="007C4107"/>
    <w:rsid w:val="007F70C8"/>
    <w:rsid w:val="0080287C"/>
    <w:rsid w:val="00813CC4"/>
    <w:rsid w:val="008339A2"/>
    <w:rsid w:val="008428FB"/>
    <w:rsid w:val="00845032"/>
    <w:rsid w:val="00857A2B"/>
    <w:rsid w:val="00862DA0"/>
    <w:rsid w:val="00875402"/>
    <w:rsid w:val="00890168"/>
    <w:rsid w:val="00892DD4"/>
    <w:rsid w:val="008A196F"/>
    <w:rsid w:val="008D03CD"/>
    <w:rsid w:val="008D5773"/>
    <w:rsid w:val="008E1AC7"/>
    <w:rsid w:val="008E3282"/>
    <w:rsid w:val="008E422D"/>
    <w:rsid w:val="008F2D8E"/>
    <w:rsid w:val="008F4798"/>
    <w:rsid w:val="008F6F58"/>
    <w:rsid w:val="00905008"/>
    <w:rsid w:val="00905E59"/>
    <w:rsid w:val="009301B1"/>
    <w:rsid w:val="009324D4"/>
    <w:rsid w:val="009442BB"/>
    <w:rsid w:val="009460F6"/>
    <w:rsid w:val="0095556E"/>
    <w:rsid w:val="00976083"/>
    <w:rsid w:val="00983CD2"/>
    <w:rsid w:val="0098618F"/>
    <w:rsid w:val="009B0A0E"/>
    <w:rsid w:val="009B6CA7"/>
    <w:rsid w:val="009B7E1D"/>
    <w:rsid w:val="009C3C0E"/>
    <w:rsid w:val="009C52E3"/>
    <w:rsid w:val="00A10590"/>
    <w:rsid w:val="00A25DEB"/>
    <w:rsid w:val="00A31477"/>
    <w:rsid w:val="00A420B5"/>
    <w:rsid w:val="00A917F8"/>
    <w:rsid w:val="00A97D8D"/>
    <w:rsid w:val="00AA5333"/>
    <w:rsid w:val="00AC7894"/>
    <w:rsid w:val="00AE2DB8"/>
    <w:rsid w:val="00B0198C"/>
    <w:rsid w:val="00B04B90"/>
    <w:rsid w:val="00B148C2"/>
    <w:rsid w:val="00B17AE4"/>
    <w:rsid w:val="00B237A5"/>
    <w:rsid w:val="00B24D5B"/>
    <w:rsid w:val="00B42F16"/>
    <w:rsid w:val="00B474DC"/>
    <w:rsid w:val="00B52181"/>
    <w:rsid w:val="00B55576"/>
    <w:rsid w:val="00B613A4"/>
    <w:rsid w:val="00B61916"/>
    <w:rsid w:val="00B67922"/>
    <w:rsid w:val="00B74998"/>
    <w:rsid w:val="00B93050"/>
    <w:rsid w:val="00B94985"/>
    <w:rsid w:val="00B96E05"/>
    <w:rsid w:val="00BA5F9B"/>
    <w:rsid w:val="00BC2666"/>
    <w:rsid w:val="00BC48A0"/>
    <w:rsid w:val="00BE1358"/>
    <w:rsid w:val="00BE3720"/>
    <w:rsid w:val="00BE5B92"/>
    <w:rsid w:val="00BF781B"/>
    <w:rsid w:val="00C008C6"/>
    <w:rsid w:val="00C0257D"/>
    <w:rsid w:val="00C03521"/>
    <w:rsid w:val="00C207D8"/>
    <w:rsid w:val="00C2332A"/>
    <w:rsid w:val="00C31C98"/>
    <w:rsid w:val="00C35118"/>
    <w:rsid w:val="00C51D09"/>
    <w:rsid w:val="00C71403"/>
    <w:rsid w:val="00C81583"/>
    <w:rsid w:val="00C82179"/>
    <w:rsid w:val="00C95A09"/>
    <w:rsid w:val="00CA0E67"/>
    <w:rsid w:val="00CB4475"/>
    <w:rsid w:val="00CC586B"/>
    <w:rsid w:val="00CC67F9"/>
    <w:rsid w:val="00CE00CC"/>
    <w:rsid w:val="00CE1FBB"/>
    <w:rsid w:val="00CE495D"/>
    <w:rsid w:val="00CF71C4"/>
    <w:rsid w:val="00D17BEC"/>
    <w:rsid w:val="00D618B3"/>
    <w:rsid w:val="00D61AF7"/>
    <w:rsid w:val="00D744D8"/>
    <w:rsid w:val="00D878A4"/>
    <w:rsid w:val="00DA7B79"/>
    <w:rsid w:val="00DB1814"/>
    <w:rsid w:val="00DB5127"/>
    <w:rsid w:val="00DB5502"/>
    <w:rsid w:val="00DC6E75"/>
    <w:rsid w:val="00DD1DBE"/>
    <w:rsid w:val="00DD27D8"/>
    <w:rsid w:val="00DE2F1F"/>
    <w:rsid w:val="00DE7158"/>
    <w:rsid w:val="00E07A5A"/>
    <w:rsid w:val="00E344B0"/>
    <w:rsid w:val="00E4519D"/>
    <w:rsid w:val="00E672D7"/>
    <w:rsid w:val="00E748A0"/>
    <w:rsid w:val="00E81D6E"/>
    <w:rsid w:val="00E932C7"/>
    <w:rsid w:val="00E97DF8"/>
    <w:rsid w:val="00EB0D3D"/>
    <w:rsid w:val="00ED6498"/>
    <w:rsid w:val="00EF4A0A"/>
    <w:rsid w:val="00F01268"/>
    <w:rsid w:val="00F252EB"/>
    <w:rsid w:val="00F435EA"/>
    <w:rsid w:val="00F44799"/>
    <w:rsid w:val="00F47411"/>
    <w:rsid w:val="00F5173A"/>
    <w:rsid w:val="00F63EE0"/>
    <w:rsid w:val="00F64B24"/>
    <w:rsid w:val="00F72351"/>
    <w:rsid w:val="00F72CB8"/>
    <w:rsid w:val="00F77E37"/>
    <w:rsid w:val="00FE6DB2"/>
    <w:rsid w:val="00FF1D4F"/>
    <w:rsid w:val="00FF43D5"/>
    <w:rsid w:val="00FF537F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5E80"/>
  <w15:docId w15:val="{A65DAA02-73F2-4C6D-8F94-D7E7C1B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0497"/>
    <w:pPr>
      <w:jc w:val="center"/>
    </w:pPr>
    <w:rPr>
      <w:sz w:val="24"/>
    </w:rPr>
  </w:style>
  <w:style w:type="paragraph" w:styleId="a4">
    <w:name w:val="Closing"/>
    <w:basedOn w:val="a"/>
    <w:rsid w:val="003B0497"/>
    <w:pPr>
      <w:jc w:val="right"/>
    </w:pPr>
    <w:rPr>
      <w:sz w:val="24"/>
    </w:rPr>
  </w:style>
  <w:style w:type="table" w:styleId="a5">
    <w:name w:val="Table Grid"/>
    <w:basedOn w:val="a1"/>
    <w:rsid w:val="003B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4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E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4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EB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A3CC9"/>
  </w:style>
  <w:style w:type="character" w:customStyle="1" w:styleId="ab">
    <w:name w:val="日付 (文字)"/>
    <w:basedOn w:val="a0"/>
    <w:link w:val="aa"/>
    <w:uiPriority w:val="99"/>
    <w:semiHidden/>
    <w:rsid w:val="002A3CC9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F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50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4B-7C70-47CE-82A6-9C50896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老連会長・事務局長会議</vt:lpstr>
      <vt:lpstr>市町老連会長・事務局長会議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老連会長・事務局長会議</dc:title>
  <dc:creator>NEC-PCuser</dc:creator>
  <cp:lastModifiedBy>県老連3</cp:lastModifiedBy>
  <cp:revision>2</cp:revision>
  <cp:lastPrinted>2025-10-17T06:13:00Z</cp:lastPrinted>
  <dcterms:created xsi:type="dcterms:W3CDTF">2025-10-17T06:32:00Z</dcterms:created>
  <dcterms:modified xsi:type="dcterms:W3CDTF">2025-10-17T06:32:00Z</dcterms:modified>
</cp:coreProperties>
</file>